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7073E" w14:textId="77777777" w:rsidR="00CC633A" w:rsidRPr="00700391" w:rsidRDefault="0010518D" w:rsidP="0010518D">
      <w:pPr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</w:pPr>
      <w:proofErr w:type="spellStart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>Yizhe</w:t>
      </w:r>
      <w:proofErr w:type="spellEnd"/>
      <w:r w:rsidRPr="00700391">
        <w:rPr>
          <w:rFonts w:ascii="Times" w:eastAsia="Century Gothic" w:hAnsi="Times" w:cs="Century Gothic"/>
          <w:b/>
          <w:color w:val="000000" w:themeColor="text1"/>
          <w:sz w:val="40"/>
          <w:szCs w:val="40"/>
          <w:lang w:val="en-US"/>
        </w:rPr>
        <w:t xml:space="preserve"> Zhang</w:t>
      </w:r>
    </w:p>
    <w:p w14:paraId="2C8D9AD5" w14:textId="77777777" w:rsidR="00CC633A" w:rsidRPr="00700391" w:rsidRDefault="00CC633A" w:rsidP="0010518D">
      <w:pPr>
        <w:rPr>
          <w:rFonts w:ascii="Times" w:eastAsia="Century Gothic" w:hAnsi="Times" w:cs="Century Gothic"/>
          <w:color w:val="CC241C"/>
          <w:sz w:val="16"/>
          <w:szCs w:val="16"/>
          <w:lang w:val="en-US"/>
        </w:rPr>
      </w:pPr>
    </w:p>
    <w:p w14:paraId="4F79B7E4" w14:textId="77777777" w:rsidR="009A3C86" w:rsidRPr="00700391" w:rsidRDefault="009A3C86" w:rsidP="0010518D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One Microsoft Way</w:t>
      </w:r>
      <w:r w:rsidR="00DE7C83" w:rsidRPr="00700391">
        <w:rPr>
          <w:rFonts w:ascii="Times" w:eastAsia="Century Gothic" w:hAnsi="Times" w:cs="Century Gothic"/>
          <w:sz w:val="20"/>
          <w:szCs w:val="20"/>
          <w:lang w:val="en-US"/>
        </w:rPr>
        <w:t>,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Redmond, </w:t>
      </w:r>
      <w:r w:rsidR="00DB6C2E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A,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98052</w:t>
      </w:r>
    </w:p>
    <w:p w14:paraId="0B908FDB" w14:textId="7DD9F267" w:rsidR="00CC633A" w:rsidRPr="00700391" w:rsidRDefault="00DE7C83" w:rsidP="0010518D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Email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</w:t>
      </w:r>
      <w:hyperlink r:id="rId8" w:history="1">
        <w:r w:rsidR="00E86B5A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jeremy071242044@gmail</w:t>
        </w:r>
        <w:r w:rsidR="00F97F88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.com</w:t>
        </w:r>
        <w:r w:rsidR="00FE0633"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 xml:space="preserve"> </w:t>
        </w:r>
      </w:hyperlink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proofErr w:type="gramStart"/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| </w:t>
      </w:r>
      <w:r w:rsidR="00FE0633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Telephone</w:t>
      </w:r>
      <w:proofErr w:type="gram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: +</w:t>
      </w:r>
      <w:r w:rsidR="009A3C86" w:rsidRPr="00700391">
        <w:rPr>
          <w:rFonts w:ascii="Times" w:eastAsia="Century Gothic" w:hAnsi="Times" w:cs="Century Gothic"/>
          <w:sz w:val="20"/>
          <w:szCs w:val="20"/>
          <w:lang w:val="en-US"/>
        </w:rPr>
        <w:t>1 919 536-8858</w:t>
      </w: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</w:p>
    <w:p w14:paraId="43EB78DC" w14:textId="389A1B4B" w:rsidR="00CC633A" w:rsidRPr="00700391" w:rsidRDefault="001A1BB7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Website: </w:t>
      </w:r>
      <w:hyperlink r:id="rId9" w:history="1">
        <w:r w:rsidRPr="00700391">
          <w:rPr>
            <w:rStyle w:val="Hyperlink"/>
            <w:rFonts w:ascii="Times" w:eastAsia="Century Gothic" w:hAnsi="Times" w:cs="Century Gothic"/>
            <w:sz w:val="20"/>
            <w:szCs w:val="20"/>
            <w:lang w:val="en-US"/>
          </w:rPr>
          <w:t>http://yizhezhang.net</w:t>
        </w:r>
      </w:hyperlink>
    </w:p>
    <w:p w14:paraId="0B15EC88" w14:textId="631FE08A" w:rsidR="0021142C" w:rsidRPr="00700391" w:rsidRDefault="0021142C" w:rsidP="001A1BB7">
      <w:pPr>
        <w:rPr>
          <w:rStyle w:val="Hyperlink"/>
          <w:rFonts w:ascii="Times" w:eastAsia="Century Gothic" w:hAnsi="Times" w:cs="Century Gothic"/>
          <w:sz w:val="20"/>
          <w:szCs w:val="20"/>
          <w:lang w:val="en-US"/>
        </w:rPr>
      </w:pPr>
    </w:p>
    <w:p w14:paraId="7120DB77" w14:textId="0D4F50B8" w:rsidR="0021142C" w:rsidRPr="00700391" w:rsidRDefault="0021142C" w:rsidP="0021142C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search Interest</w:t>
      </w:r>
    </w:p>
    <w:p w14:paraId="048F44BC" w14:textId="24F9EDE9" w:rsidR="0021142C" w:rsidRPr="00700391" w:rsidRDefault="0021142C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y recent research focuses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1)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faithful/consistent/grounded 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 xml:space="preserve">text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;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2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progressive/non-autoregressive text generation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3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sequence-level objective for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text modeling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;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4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) long-form text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generation and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understanding</w:t>
      </w:r>
      <w:r w:rsidR="00B202F5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242340A1" w14:textId="77732F89" w:rsidR="009C7648" w:rsidRPr="00700391" w:rsidRDefault="009C7648" w:rsidP="001A1BB7">
      <w:pPr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526DCCB8" w14:textId="7798BBCE" w:rsidR="009C7648" w:rsidRPr="00700391" w:rsidRDefault="002A7EC0" w:rsidP="009C7648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From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h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methodology perspective, I 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velop generic architectures/methods that can be applied to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various</w:t>
      </w:r>
      <w:r w:rsidR="00F51FEE">
        <w:rPr>
          <w:rFonts w:ascii="Times" w:eastAsia="Century Gothic" w:hAnsi="Times" w:cs="Century Gothic"/>
          <w:sz w:val="20"/>
          <w:szCs w:val="20"/>
          <w:lang w:val="en-US"/>
        </w:rPr>
        <w:t xml:space="preserve"> language generation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tasks</w:t>
      </w:r>
      <w:r w:rsidR="00334BD0">
        <w:rPr>
          <w:rFonts w:ascii="Times" w:eastAsia="Century Gothic" w:hAnsi="Times" w:cs="Century Gothic"/>
          <w:sz w:val="20"/>
          <w:szCs w:val="20"/>
          <w:lang w:val="en-US"/>
        </w:rPr>
        <w:t xml:space="preserve"> usin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D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ep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G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enerative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M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odels (DGM), MCMC and Reinforcement 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L</w:t>
      </w:r>
      <w:r w:rsidR="009C7648" w:rsidRPr="00700391">
        <w:rPr>
          <w:rFonts w:ascii="Times" w:eastAsia="Century Gothic" w:hAnsi="Times" w:cs="Century Gothic"/>
          <w:sz w:val="20"/>
          <w:szCs w:val="20"/>
          <w:lang w:val="en-US"/>
        </w:rPr>
        <w:t>earning (RL).</w:t>
      </w:r>
    </w:p>
    <w:p w14:paraId="3B886185" w14:textId="77777777" w:rsidR="001A1BB7" w:rsidRPr="00700391" w:rsidRDefault="001A1BB7" w:rsidP="001A1BB7">
      <w:pPr>
        <w:rPr>
          <w:rFonts w:ascii="Times" w:eastAsia="Century Gothic" w:hAnsi="Times" w:cs="Century Gothic"/>
          <w:b/>
          <w:sz w:val="20"/>
          <w:szCs w:val="20"/>
          <w:lang w:val="en-US"/>
        </w:rPr>
      </w:pPr>
    </w:p>
    <w:p w14:paraId="7A11FDBC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xperience</w:t>
      </w:r>
    </w:p>
    <w:p w14:paraId="1F400E02" w14:textId="77777777" w:rsidR="001A1BB7" w:rsidRPr="00700391" w:rsidRDefault="001A1BB7" w:rsidP="001A1BB7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2/2018 – Present</w:t>
      </w:r>
    </w:p>
    <w:p w14:paraId="77662E2D" w14:textId="04930A81" w:rsidR="001A1BB7" w:rsidRPr="00700391" w:rsidRDefault="001A1BB7" w:rsidP="001A1BB7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Senior Researcher | Natural Language </w:t>
      </w:r>
      <w:r w:rsidR="00334BD0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rocessing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@ Microsoft Research AI, Redmond, WA </w:t>
      </w:r>
    </w:p>
    <w:p w14:paraId="2606712E" w14:textId="2AE346BD" w:rsidR="001A1BB7" w:rsidRPr="00700391" w:rsidRDefault="001A1BB7" w:rsidP="001A1BB7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Manager: </w:t>
      </w:r>
      <w:r w:rsidR="006D36FD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r. 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Bill Dolan</w:t>
      </w:r>
    </w:p>
    <w:p w14:paraId="2E9A735A" w14:textId="4E142389" w:rsidR="00B202F5" w:rsidRPr="00B202F5" w:rsidRDefault="001A1BB7" w:rsidP="00B202F5">
      <w:pPr>
        <w:pStyle w:val="ListParagraph"/>
        <w:numPr>
          <w:ilvl w:val="0"/>
          <w:numId w:val="22"/>
        </w:num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Research topics: text generation, 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conversation </w:t>
      </w:r>
      <w:r w:rsidR="00700391" w:rsidRPr="00700391">
        <w:rPr>
          <w:rFonts w:ascii="Times" w:eastAsia="Century Gothic" w:hAnsi="Times" w:cs="Century Gothic"/>
          <w:sz w:val="20"/>
          <w:szCs w:val="20"/>
          <w:lang w:val="en-US"/>
        </w:rPr>
        <w:t>modeling, faithful/consistent/grounded generation</w:t>
      </w:r>
      <w:r w:rsidR="00700391">
        <w:rPr>
          <w:rFonts w:ascii="Times" w:eastAsia="Century Gothic" w:hAnsi="Times" w:cs="Century Gothic"/>
          <w:sz w:val="20"/>
          <w:szCs w:val="20"/>
          <w:lang w:val="en-US"/>
        </w:rPr>
        <w:t>.</w:t>
      </w:r>
    </w:p>
    <w:p w14:paraId="48CA4B3E" w14:textId="77777777" w:rsidR="00CC633A" w:rsidRPr="00700391" w:rsidRDefault="009A3C86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Education</w:t>
      </w:r>
    </w:p>
    <w:p w14:paraId="13B56504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3 – 02/2018</w:t>
      </w:r>
    </w:p>
    <w:p w14:paraId="30F0F59D" w14:textId="008CC755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Ph.D. in </w:t>
      </w:r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M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achine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L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earning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270B537D" w14:textId="27AB2E7E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Advisor: Dr. </w:t>
      </w:r>
      <w:r w:rsidR="00334BD0" w:rsidRPr="00700391">
        <w:rPr>
          <w:rFonts w:ascii="Times" w:eastAsia="Century Gothic" w:hAnsi="Times" w:cs="Century Gothic"/>
          <w:sz w:val="20"/>
          <w:szCs w:val="20"/>
          <w:lang w:val="en-US"/>
        </w:rPr>
        <w:t>Lawrence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Carin</w:t>
      </w:r>
    </w:p>
    <w:p w14:paraId="788EB8E0" w14:textId="77777777" w:rsidR="009A3C86" w:rsidRPr="00700391" w:rsidRDefault="009A3C86" w:rsidP="009A3C86">
      <w:pPr>
        <w:spacing w:after="120"/>
        <w:ind w:left="7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16575ABF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/2015 – 02/2018</w:t>
      </w:r>
    </w:p>
    <w:p w14:paraId="3040FE1F" w14:textId="50253AC6" w:rsidR="009A3C86" w:rsidRPr="00700391" w:rsidRDefault="009A3C86" w:rsidP="009A3C86">
      <w:pPr>
        <w:spacing w:after="120"/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M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S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tatistics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|</w:t>
      </w:r>
      <w:proofErr w:type="gramEnd"/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Duke University, Durham, NC </w:t>
      </w:r>
    </w:p>
    <w:p w14:paraId="4861AF99" w14:textId="51CA8A5D" w:rsidR="009A3C86" w:rsidRPr="00700391" w:rsidRDefault="009A3C86" w:rsidP="009A3C86">
      <w:pPr>
        <w:numPr>
          <w:ilvl w:val="0"/>
          <w:numId w:val="3"/>
        </w:num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>Advisor</w:t>
      </w:r>
      <w:r w:rsidR="00E86B5A" w:rsidRPr="00700391">
        <w:rPr>
          <w:rFonts w:ascii="Times" w:eastAsia="Century Gothic" w:hAnsi="Times" w:cs="Century Gothic"/>
          <w:sz w:val="20"/>
          <w:szCs w:val="20"/>
          <w:lang w:val="en-US" w:eastAsia="zh-CN"/>
        </w:rPr>
        <w:t>s</w:t>
      </w: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: Drs. David Dunson, Scott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Schmidler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and Katherine Heller</w:t>
      </w:r>
    </w:p>
    <w:p w14:paraId="669A4D3B" w14:textId="77777777" w:rsidR="009A3C86" w:rsidRPr="00700391" w:rsidRDefault="009A3C86" w:rsidP="009A3C86">
      <w:pPr>
        <w:spacing w:after="120"/>
        <w:contextualSpacing/>
        <w:rPr>
          <w:rFonts w:ascii="Times" w:eastAsia="Century Gothic" w:hAnsi="Times" w:cs="Century Gothic"/>
          <w:sz w:val="20"/>
          <w:szCs w:val="20"/>
          <w:lang w:val="en-US"/>
        </w:rPr>
      </w:pPr>
    </w:p>
    <w:p w14:paraId="4891C9AB" w14:textId="77777777" w:rsidR="009A3C86" w:rsidRPr="00700391" w:rsidRDefault="009A3C86" w:rsidP="009A3C86">
      <w:pPr>
        <w:spacing w:after="120"/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8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07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 xml:space="preserve"> – 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06</w:t>
      </w:r>
      <w:r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/201</w:t>
      </w:r>
      <w:r w:rsidR="00DB6C2E" w:rsidRPr="00700391">
        <w:rPr>
          <w:rFonts w:ascii="Times" w:eastAsia="Century Gothic" w:hAnsi="Times" w:cs="Century Gothic"/>
          <w:i/>
          <w:color w:val="000000" w:themeColor="text1"/>
          <w:sz w:val="20"/>
          <w:szCs w:val="20"/>
          <w:lang w:val="en-US"/>
        </w:rPr>
        <w:t>1</w:t>
      </w:r>
    </w:p>
    <w:p w14:paraId="1BF27AEB" w14:textId="79168A59" w:rsidR="00CC633A" w:rsidRPr="00700391" w:rsidRDefault="00DB6C2E" w:rsidP="00DB6C2E">
      <w:p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B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.Sc. in </w:t>
      </w:r>
      <w:proofErr w:type="gramStart"/>
      <w:r w:rsidR="00334BD0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P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hysics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|</w:t>
      </w:r>
      <w:proofErr w:type="gramEnd"/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="00FE0633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 University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Nanjing</w:t>
      </w:r>
      <w:r w:rsidR="009A3C86"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 xml:space="preserve">, </w:t>
      </w:r>
      <w:r w:rsidRPr="00700391">
        <w:rPr>
          <w:rFonts w:ascii="Times" w:eastAsia="Century Gothic" w:hAnsi="Times" w:cs="Century Gothic"/>
          <w:b/>
          <w:color w:val="434343"/>
          <w:sz w:val="20"/>
          <w:szCs w:val="20"/>
          <w:lang w:val="en-US"/>
        </w:rPr>
        <w:t>China</w:t>
      </w:r>
      <w:r w:rsidR="009A3C86" w:rsidRPr="00700391"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  <w:t xml:space="preserve"> </w:t>
      </w:r>
    </w:p>
    <w:p w14:paraId="40623C06" w14:textId="717C8CF6" w:rsidR="001A1BB7" w:rsidRPr="00700391" w:rsidRDefault="00E86B5A" w:rsidP="00DB6C2E">
      <w:pPr>
        <w:pStyle w:val="ListParagraph"/>
        <w:numPr>
          <w:ilvl w:val="0"/>
          <w:numId w:val="26"/>
        </w:numPr>
        <w:spacing w:after="120"/>
        <w:rPr>
          <w:rFonts w:ascii="Times" w:eastAsiaTheme="minorEastAsia" w:hAnsi="Times" w:cs="Century Gothic"/>
          <w:b/>
          <w:color w:val="434343"/>
          <w:sz w:val="20"/>
          <w:szCs w:val="20"/>
          <w:lang w:val="en-US" w:eastAsia="zh-CN"/>
        </w:rPr>
      </w:pPr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Department of Intensive Institution,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Kuang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>Yamin</w:t>
      </w:r>
      <w:proofErr w:type="spellEnd"/>
      <w:r w:rsidRPr="00700391">
        <w:rPr>
          <w:rFonts w:ascii="Times" w:eastAsia="Century Gothic" w:hAnsi="Times" w:cs="Century Gothic"/>
          <w:sz w:val="20"/>
          <w:szCs w:val="20"/>
          <w:lang w:val="en-US"/>
        </w:rPr>
        <w:t xml:space="preserve"> Honors School</w:t>
      </w:r>
    </w:p>
    <w:p w14:paraId="13A583EE" w14:textId="77777777" w:rsidR="00CC633A" w:rsidRPr="00700391" w:rsidRDefault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ublications</w:t>
      </w:r>
    </w:p>
    <w:p w14:paraId="4FC2FB74" w14:textId="3C2A2D2F" w:rsidR="00487098" w:rsidRPr="00700391" w:rsidRDefault="00487098">
      <w:pPr>
        <w:spacing w:after="120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eer-reviewed Conferences and Journals</w:t>
      </w:r>
      <w:r w:rsidR="008523B8"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 xml:space="preserve"> </w:t>
      </w:r>
      <w:r w:rsidR="008523B8" w:rsidRPr="00700391">
        <w:rPr>
          <w:rFonts w:ascii="Times" w:eastAsia="Century Gothic" w:hAnsi="Times" w:cs="Century Gothic"/>
          <w:bCs/>
          <w:sz w:val="20"/>
          <w:szCs w:val="20"/>
          <w:lang w:val="en-US"/>
        </w:rPr>
        <w:t>(* equally contributed)</w:t>
      </w:r>
    </w:p>
    <w:p w14:paraId="350C1395" w14:textId="54D0DC00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237120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237120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Guoy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a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n, Chris Brockett, Bill Dolan.</w:t>
      </w:r>
      <w:r>
        <w:rPr>
          <w:rFonts w:ascii="Times" w:hAnsi="Times" w:cs="Times"/>
          <w:b/>
          <w:iCs/>
          <w:sz w:val="20"/>
          <w:szCs w:val="20"/>
          <w:lang w:val="en-US"/>
        </w:rPr>
        <w:t xml:space="preserve"> 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>POINTER: Constrained Text Generation via Insertion-based Generative Pre-traini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.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>EMNLP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B94C935" w14:textId="68BF201F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, Michel Galley, Chris Brockett and Bill Dolan. Dialogue Response Ranking Training with Large-Scale Human Feedback Data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651FAC50" w14:textId="4C858E86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hunyua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Xiang Gao, Yuan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Xiuju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Baolin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Peng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.</w:t>
      </w:r>
      <w:r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Optimus: Organizing Sentences via Pre-trained Modeling of a Latent Space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0B226A95" w14:textId="761E63C4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>
        <w:rPr>
          <w:rFonts w:ascii="Times" w:hAnsi="Times" w:cs="Times" w:hint="eastAsia"/>
          <w:bCs/>
          <w:iCs/>
          <w:sz w:val="20"/>
          <w:szCs w:val="20"/>
          <w:lang w:val="en-US" w:eastAsia="zh-CN"/>
        </w:rPr>
        <w:t>Y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u Cheng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Zhe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Gan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 w:eastAsia="zh-CN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Oussama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Elachqar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Dianq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 w:eastAsia="zh-CN"/>
        </w:rPr>
        <w:t>Jingjing</w:t>
      </w:r>
      <w:proofErr w:type="spellEnd"/>
      <w:r>
        <w:rPr>
          <w:rFonts w:ascii="Times" w:hAnsi="Times" w:cs="Times"/>
          <w:bCs/>
          <w:iCs/>
          <w:sz w:val="20"/>
          <w:szCs w:val="20"/>
          <w:lang w:val="en-US" w:eastAsia="zh-CN"/>
        </w:rPr>
        <w:t xml:space="preserve"> Liu. 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Contextual Text Style Transfer</w:t>
      </w:r>
      <w:r>
        <w:rPr>
          <w:rFonts w:ascii="Times" w:hAnsi="Times" w:cs="Times"/>
          <w:bCs/>
          <w:i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4C8C8B4C" w14:textId="3EEB132A" w:rsidR="007C12D9" w:rsidRPr="007C12D9" w:rsidRDefault="007C12D9" w:rsidP="007C12D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Jianqiao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Wang, Hao Fu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Yuhche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Lin, </w:t>
      </w:r>
      <w:proofErr w:type="spellStart"/>
      <w:r w:rsidRPr="007C12D9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C12D9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C12D9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7C12D9">
        <w:rPr>
          <w:rFonts w:ascii="Times" w:hAnsi="Times" w:cs="Times"/>
          <w:bCs/>
          <w:sz w:val="20"/>
          <w:szCs w:val="20"/>
          <w:lang w:val="en-US"/>
        </w:rPr>
        <w:t>and Lawrence Carin. Improving Text Generation with Student-Forcing Optimal Transport</w:t>
      </w:r>
      <w:r w:rsidRPr="007C12D9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EMNLP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02794DDB" w14:textId="6779F3D8" w:rsidR="00334BD0" w:rsidRPr="00700391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Lars Lide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Datasets and Benchmarks for Task-Oriented Log Dialogue Ranking Task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proofErr w:type="spellStart"/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>Interspeech</w:t>
      </w:r>
      <w:proofErr w:type="spellEnd"/>
      <w:r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1B64BB7C" w14:textId="37CD9579" w:rsidR="00334BD0" w:rsidRPr="00334BD0" w:rsidRDefault="00334BD0" w:rsidP="00334BD0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lastRenderedPageBreak/>
        <w:t>Si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Yuan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334BD0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334BD0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334BD0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334BD0">
        <w:rPr>
          <w:rFonts w:ascii="Times" w:hAnsi="Times" w:cs="Times"/>
          <w:bCs/>
          <w:sz w:val="20"/>
          <w:szCs w:val="20"/>
          <w:lang w:val="en-US"/>
        </w:rPr>
        <w:t>, Lawrence Carin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334BD0">
        <w:rPr>
          <w:rFonts w:ascii="Times" w:hAnsi="Times" w:cs="Times"/>
          <w:bCs/>
          <w:sz w:val="20"/>
          <w:szCs w:val="20"/>
          <w:lang w:val="en-US"/>
        </w:rPr>
        <w:t>Weakly supervised cross-domain alignment with optimal transport Task</w:t>
      </w:r>
      <w:r>
        <w:rPr>
          <w:rFonts w:ascii="Times" w:hAnsi="Times" w:cs="Times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334BD0">
        <w:rPr>
          <w:rFonts w:ascii="Times" w:hAnsi="Times" w:cs="Times"/>
          <w:bCs/>
          <w:i/>
          <w:iCs/>
          <w:sz w:val="20"/>
          <w:szCs w:val="20"/>
          <w:lang w:val="en-US"/>
        </w:rPr>
        <w:t xml:space="preserve">BMVC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(2020)</w:t>
      </w:r>
    </w:p>
    <w:p w14:paraId="40A9C411" w14:textId="6F7CA221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i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un, Michel Galley, Yen-Chun Chen, Chris Brockett, 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ngj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u, Bill Dolan.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loGPT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: Large-Scale Generative Pre-training for Conversational Response Generation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demo track, ACL (2020)</w:t>
      </w:r>
    </w:p>
    <w:p w14:paraId="6982FBD0" w14:textId="57505A6C" w:rsidR="008523B8" w:rsidRPr="00700391" w:rsidRDefault="008523B8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Huang*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*, Oussama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Elachqar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Yu Cheng. INSET: Sentence Infilling with Inter-sentential Generative Pre-training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4B23A4B5" w14:textId="6103537F" w:rsidR="008523B8" w:rsidRPr="00700391" w:rsidRDefault="008523B8" w:rsidP="00CA69FC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y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Christopher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al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it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 and Lawrence Carin. Improving Disentangled Text Representation Learning with Information Theoretical Guidance. </w:t>
      </w:r>
      <w:r w:rsidRPr="00700391">
        <w:rPr>
          <w:rFonts w:ascii="Times" w:hAnsi="Times" w:cs="Times"/>
          <w:bCs/>
          <w:i/>
          <w:iCs/>
          <w:sz w:val="20"/>
          <w:szCs w:val="20"/>
          <w:lang w:val="en-US"/>
        </w:rPr>
        <w:t>ACL (2020)</w:t>
      </w:r>
    </w:p>
    <w:p w14:paraId="6FB2BC37" w14:textId="4B3BAB33" w:rsidR="00E86B5A" w:rsidRPr="00700391" w:rsidRDefault="00E86B5A" w:rsidP="00E86B5A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ji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nd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ing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ou. Adaptive Correlated Monte Carlo for Contextual Categorical Sequenc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20)</w:t>
      </w:r>
    </w:p>
    <w:p w14:paraId="4DBA09CC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Yuan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qi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eng, Lawrence Car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 xml:space="preserve">. Complementary Auxiliary Classifiers for Label-Conditional Text Generation.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7516C5ED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K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B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Sequence Generation with Optimal-Transport-Enhanced Reinforcement Learni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20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05B407BE" w14:textId="77777777" w:rsidR="001A1BB7" w:rsidRPr="00700391" w:rsidRDefault="001A1BB7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 and Bill Dolan</w:t>
      </w:r>
      <w:r w:rsidR="00487098" w:rsidRPr="00700391">
        <w:rPr>
          <w:rFonts w:ascii="Times" w:hAnsi="Times" w:cs="Times"/>
          <w:bCs/>
          <w:sz w:val="20"/>
          <w:szCs w:val="20"/>
          <w:lang w:val="en-US"/>
        </w:rPr>
        <w:t>. Structuring latent spaces for stylized response generation</w:t>
      </w:r>
      <w:r w:rsidR="00487098" w:rsidRPr="00700391">
        <w:rPr>
          <w:rFonts w:ascii="Times New Roman" w:hAnsi="Times New Roman" w:cs="Times New Roman"/>
          <w:bCs/>
          <w:sz w:val="20"/>
          <w:szCs w:val="20"/>
          <w:lang w:val="en-US"/>
        </w:rPr>
        <w:t>.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2019</w:t>
      </w:r>
      <w:r w:rsidR="0048709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</w:p>
    <w:p w14:paraId="6699B433" w14:textId="77777777" w:rsidR="001A1BB7" w:rsidRPr="00700391" w:rsidRDefault="00487098" w:rsidP="0048709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anq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Yu Cheng, Chris Brockett, Ming-Ting Sun and Bill Dolan. </w:t>
      </w:r>
      <w:r w:rsidR="001A1BB7" w:rsidRPr="00700391">
        <w:rPr>
          <w:rFonts w:ascii="Times" w:hAnsi="Times" w:cs="Times"/>
          <w:bCs/>
          <w:sz w:val="20"/>
          <w:szCs w:val="20"/>
          <w:lang w:val="en-US"/>
        </w:rPr>
        <w:t>Dom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ain Adaptive Text Style Transfer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EMNLP (</w:t>
      </w:r>
      <w:r w:rsidR="001A1BB7" w:rsidRPr="00700391">
        <w:rPr>
          <w:rFonts w:ascii="Times" w:hAnsi="Times" w:cs="Times"/>
          <w:bCs/>
          <w:i/>
          <w:sz w:val="20"/>
          <w:szCs w:val="20"/>
          <w:lang w:val="en-US"/>
        </w:rPr>
        <w:t>201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9</w:t>
      </w:r>
      <w:r w:rsidRPr="00700391">
        <w:rPr>
          <w:rFonts w:ascii="Times" w:hAnsi="Times" w:cs="Times"/>
          <w:bCs/>
          <w:i/>
          <w:sz w:val="20"/>
          <w:szCs w:val="20"/>
          <w:lang w:val="en-US" w:eastAsia="zh-CN"/>
        </w:rPr>
        <w:t>)</w:t>
      </w:r>
    </w:p>
    <w:p w14:paraId="31A300DD" w14:textId="2335A3E7" w:rsidR="001A1BB7" w:rsidRPr="00700391" w:rsidRDefault="001A1BB7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nnu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X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rs Liden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. Unsupervised Dialogue Spectrum Generation for Log Dialogue Ranking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SIGDIAL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(2019</w:t>
      </w:r>
      <w:r w:rsidR="008523B8" w:rsidRPr="00700391">
        <w:rPr>
          <w:rFonts w:ascii="Times" w:hAnsi="Times" w:cs="Times"/>
          <w:bCs/>
          <w:i/>
          <w:sz w:val="20"/>
          <w:szCs w:val="20"/>
          <w:lang w:val="en-US"/>
        </w:rPr>
        <w:t>)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, Best paper nomination</w:t>
      </w:r>
    </w:p>
    <w:p w14:paraId="5564ED2F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 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Improving Textual Network Embedding with Global Attention via Optimal Transport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1BEC082E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Xin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Lawrence Carin. Towards Generating Long and Coherent Text with Multi-Level Latent Variable Models.</w:t>
      </w:r>
    </w:p>
    <w:p w14:paraId="490299F6" w14:textId="77777777" w:rsidR="00064A69" w:rsidRPr="00700391" w:rsidRDefault="00064A69" w:rsidP="00064A69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CL (2019)</w:t>
      </w:r>
    </w:p>
    <w:p w14:paraId="03D956A0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Xiang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Chris Brockett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Bill Dolan. Jointly Optimizing Diversity and Relevance in Neural Response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NAACL (2019)</w:t>
      </w:r>
    </w:p>
    <w:p w14:paraId="43DCECF3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uiy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Bai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Lawrence Carin. Improving Sequence-to-Sequence Learning via Optimal Transport.</w:t>
      </w:r>
      <w:r w:rsidRPr="00700391">
        <w:rPr>
          <w:rFonts w:ascii="Times New Roman" w:hAnsi="Times New Roman" w:cs="Times New Roman"/>
          <w:bCs/>
          <w:sz w:val="20"/>
          <w:szCs w:val="20"/>
          <w:lang w:val="en-US"/>
        </w:rPr>
        <w:t> 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LR (2019)</w:t>
      </w:r>
    </w:p>
    <w:p w14:paraId="0D7B024B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Michel Galley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Chris Brockett, Bill Dolan. Generating Informative and Diverse Conversational Responses via Adversarial Information Maximization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</w:t>
      </w:r>
    </w:p>
    <w:p w14:paraId="4313ACD2" w14:textId="77777777" w:rsidR="00064A69" w:rsidRPr="00700391" w:rsidRDefault="00064A69" w:rsidP="00064A69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T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aich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Lawrence Carin. Adversarial Text Generation via Feature-Mover's Distance. </w:t>
      </w:r>
      <w:proofErr w:type="spellStart"/>
      <w:r w:rsidRPr="00700391">
        <w:rPr>
          <w:rFonts w:ascii="Times" w:hAnsi="Times" w:cs="Times"/>
          <w:bCs/>
          <w:i/>
          <w:sz w:val="20"/>
          <w:szCs w:val="20"/>
          <w:lang w:val="en-US"/>
        </w:rPr>
        <w:t>NeurIPS</w:t>
      </w:r>
      <w:proofErr w:type="spellEnd"/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(2018) </w:t>
      </w:r>
    </w:p>
    <w:p w14:paraId="64D9C941" w14:textId="77777777" w:rsidR="00E329D0" w:rsidRPr="00700391" w:rsidRDefault="00E329D0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huy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Dai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n and Lawrence Carin. Multi-Domain Joint Distribution Learning with Generative Adversarial Net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0AC212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Martin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Renq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Min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color w:val="000000" w:themeColor="text1"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On Simple Word-Embedding-Based Models and Associated Pooling Mechanisms.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41C3DEE4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Guoy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Xinyuan Zhang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and Lawrence Carin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>Joint Embedding of Words and Labels for Text Classification.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r w:rsidR="00E329D0" w:rsidRPr="00700391">
        <w:rPr>
          <w:rFonts w:ascii="Times" w:hAnsi="Times" w:cs="Times"/>
          <w:bCs/>
          <w:i/>
          <w:sz w:val="20"/>
          <w:szCs w:val="20"/>
          <w:lang w:val="en-US"/>
        </w:rPr>
        <w:t>ACL</w:t>
      </w:r>
      <w:r w:rsidR="00E329D0" w:rsidRPr="00700391">
        <w:rPr>
          <w:rFonts w:ascii="Times" w:hAnsi="Times" w:cs="Times"/>
          <w:bCs/>
          <w:sz w:val="20"/>
          <w:szCs w:val="20"/>
          <w:lang w:val="en-US"/>
        </w:rPr>
        <w:t xml:space="preserve"> (2018)</w:t>
      </w:r>
    </w:p>
    <w:p w14:paraId="124AAD11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Dingh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he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Qinlia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Deconvolutional Latent-Variable Model for Text Sequence Matching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55DE2FA7" w14:textId="77777777" w:rsidR="0053228A" w:rsidRPr="00700391" w:rsidRDefault="0053228A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enl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Piyush Rai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Pu, 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>, Lawrence Carin. A Flexible Probabilistic Framework for Learning to Predict Unseen Classes.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 xml:space="preserve"> AAAI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(</w:t>
      </w:r>
      <w:r w:rsidRPr="00700391">
        <w:rPr>
          <w:rFonts w:ascii="Times" w:hAnsi="Times" w:cs="Times"/>
          <w:bCs/>
          <w:sz w:val="20"/>
          <w:szCs w:val="20"/>
          <w:lang w:val="en-US"/>
        </w:rPr>
        <w:t>2018).</w:t>
      </w:r>
    </w:p>
    <w:p w14:paraId="47D708A3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lastRenderedPageBreak/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Liq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Weiy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nche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Pu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Lawrence Carin. Triangle Generative Adversarial Networks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NIPS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1F732F6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Lawrence Carin. Stochastic Gradient Monomial Gamma Sampler.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 ICML </w:t>
      </w:r>
      <w:r w:rsidRPr="00700391">
        <w:rPr>
          <w:rFonts w:ascii="Times" w:hAnsi="Times" w:cs="Times"/>
          <w:sz w:val="20"/>
          <w:szCs w:val="20"/>
          <w:lang w:val="en-US"/>
        </w:rPr>
        <w:t>(2017).</w:t>
      </w:r>
    </w:p>
    <w:p w14:paraId="20EF5D1D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i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Adversarial Feature Matching for Text Gener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ML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7).</w:t>
      </w:r>
    </w:p>
    <w:p w14:paraId="19D3E65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Xiangy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Lawrence Carin. Towards Unifying Hamiltonian Monte Carlo and Slice Sampl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137A7E2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Nan Di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istributed Bayesian Learning with Stochastic Gradient MCMC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IPS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 (2016).</w:t>
      </w:r>
    </w:p>
    <w:p w14:paraId="7F308FF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Dynamic Poisson Factor Analysi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05101B80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lang w:val="en-US"/>
        </w:rPr>
        <w:t xml:space="preserve">Kai Fan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>, Katherine Heller. Triply Stochastic Variational Inference for Non-linear Beta Process Factor Analysi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CDM (2016).</w:t>
      </w:r>
    </w:p>
    <w:p w14:paraId="55FBC175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anl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ong, Lawrence Carin, Alexander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artemink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. Learning a Hybrid Architecture for Sequence Regression and Annotation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AAAI (2016).</w:t>
      </w:r>
    </w:p>
    <w:p w14:paraId="36399C0B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unyua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, Lawrence Carin. Bayesian Dictionary Learning with Gaussian Processes and Sigmoid Belief Network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IJCAI (2016).</w:t>
      </w:r>
    </w:p>
    <w:p w14:paraId="5B24131C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ngyou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Chen, Ricardo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enao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aplacian Hamiltonian Monte Carlo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ECML (2016).</w:t>
      </w:r>
    </w:p>
    <w:p w14:paraId="11FDED18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5). MOST+: </w:t>
      </w:r>
      <w:proofErr w:type="gramStart"/>
      <w:r w:rsidRPr="00700391">
        <w:rPr>
          <w:rFonts w:ascii="Times" w:hAnsi="Times" w:cs="Times"/>
          <w:sz w:val="20"/>
          <w:szCs w:val="20"/>
          <w:lang w:val="en-US"/>
        </w:rPr>
        <w:t>a</w:t>
      </w:r>
      <w:proofErr w:type="gramEnd"/>
      <w:r w:rsidRPr="00700391">
        <w:rPr>
          <w:rFonts w:ascii="Times" w:hAnsi="Times" w:cs="Times"/>
          <w:sz w:val="20"/>
          <w:szCs w:val="20"/>
          <w:lang w:val="en-US"/>
        </w:rPr>
        <w:t xml:space="preserve"> Motif Finding Approach Combining Genomic Sequence and Heterogeneous Genome-wide Signatures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557D75FA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Yup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He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Guangyo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eng and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Chaochun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ei (2012). CRF-based Transcription Factor Binding Site Finding System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BMC Genomics.</w:t>
      </w:r>
    </w:p>
    <w:p w14:paraId="4923E3DE" w14:textId="77777777" w:rsidR="00FE0633" w:rsidRPr="00700391" w:rsidRDefault="00FE0633" w:rsidP="00F02B42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em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Liu, Haifeng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Hongx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Y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Jinfe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Fangqing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Zhao and Ji Qi. (2012). Composition-based Classification of Short Metagenomic Sequences Elucidates the Landscapes of Taxonomic and Functional Enrichment of Microorganisms.</w:t>
      </w:r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Nucleic Acids Research.</w:t>
      </w:r>
    </w:p>
    <w:p w14:paraId="00E992A5" w14:textId="0E0A1252" w:rsidR="00417DFD" w:rsidRPr="00700391" w:rsidRDefault="00417DFD" w:rsidP="00417DFD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Workshop</w:t>
      </w:r>
    </w:p>
    <w:p w14:paraId="1BAB7300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Chris Brockett and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ee</w:t>
      </w:r>
      <w:r w:rsidRPr="00700391">
        <w:rPr>
          <w:rFonts w:ascii="Times" w:hAnsi="Times" w:cs="Times"/>
          <w:bCs/>
          <w:sz w:val="20"/>
          <w:szCs w:val="20"/>
          <w:lang w:val="en-US" w:eastAsia="zh-CN"/>
        </w:rPr>
        <w:t xml:space="preserve">. 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Generating a Common Question from Multiple Documents using Multi-source Encoder-Decoder Models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NGT, EMNLP (2019)</w:t>
      </w:r>
    </w:p>
    <w:p w14:paraId="1B677D2D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Pengchu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Zhang, </w:t>
      </w: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uju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Li, Michel Galley, Chris Brockett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. Towards coherent and cohesive long-form text generation. </w:t>
      </w:r>
      <w:r w:rsidRPr="00700391">
        <w:rPr>
          <w:rFonts w:ascii="Times" w:hAnsi="Times" w:cs="Times"/>
          <w:bCs/>
          <w:i/>
          <w:sz w:val="20"/>
          <w:szCs w:val="20"/>
          <w:lang w:val="en-US"/>
        </w:rPr>
        <w:t>Workshop on Narrative Understanding, NAACL (2019)</w:t>
      </w:r>
    </w:p>
    <w:p w14:paraId="6C39F2D6" w14:textId="77777777" w:rsidR="00417DFD" w:rsidRPr="00700391" w:rsidRDefault="00417DFD" w:rsidP="00417DF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sz w:val="20"/>
          <w:szCs w:val="20"/>
          <w:lang w:val="en-US"/>
        </w:rPr>
        <w:t>Zhe</w:t>
      </w:r>
      <w:proofErr w:type="spellEnd"/>
      <w:r w:rsidRPr="00700391">
        <w:rPr>
          <w:rFonts w:ascii="Times" w:hAnsi="Times" w:cs="Times"/>
          <w:sz w:val="20"/>
          <w:szCs w:val="20"/>
          <w:lang w:val="en-US"/>
        </w:rPr>
        <w:t xml:space="preserve"> Gan and Lawrence Carin. Generating Text with Adversarial Training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Workshop on Adversarial Traini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NIPS </w:t>
      </w:r>
      <w:r w:rsidRPr="00700391">
        <w:rPr>
          <w:rFonts w:ascii="Times" w:hAnsi="Times" w:cs="Times"/>
          <w:sz w:val="20"/>
          <w:szCs w:val="20"/>
          <w:lang w:val="en-US"/>
        </w:rPr>
        <w:t>(2016).</w:t>
      </w:r>
    </w:p>
    <w:p w14:paraId="7763B59C" w14:textId="083809CF" w:rsidR="00417DFD" w:rsidRPr="00700391" w:rsidRDefault="00417DFD" w:rsidP="008523B8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/>
          <w:b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b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b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sz w:val="20"/>
          <w:szCs w:val="20"/>
          <w:lang w:val="en-US"/>
        </w:rPr>
        <w:t xml:space="preserve">, Lawrence Carin. Learning Dictionary with Spatial and Inter-dictionary Dependency. 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 xml:space="preserve">Workshop on representation learning, NIPS </w:t>
      </w:r>
      <w:r w:rsidRPr="00700391">
        <w:rPr>
          <w:rFonts w:ascii="Times" w:hAnsi="Times" w:cs="Times"/>
          <w:sz w:val="20"/>
          <w:szCs w:val="20"/>
          <w:lang w:val="en-US"/>
        </w:rPr>
        <w:t>(2015)</w:t>
      </w:r>
      <w:r w:rsidRPr="00700391">
        <w:rPr>
          <w:rFonts w:ascii="Times" w:hAnsi="Times" w:cs="Times"/>
          <w:i/>
          <w:iCs/>
          <w:sz w:val="20"/>
          <w:szCs w:val="20"/>
          <w:lang w:val="en-US"/>
        </w:rPr>
        <w:t>.</w:t>
      </w:r>
    </w:p>
    <w:p w14:paraId="74C6FBF6" w14:textId="31BD2F29" w:rsidR="008523B8" w:rsidRDefault="008523B8" w:rsidP="008523B8">
      <w:pPr>
        <w:spacing w:after="120"/>
        <w:jc w:val="both"/>
        <w:rPr>
          <w:rFonts w:ascii="Times" w:eastAsia="Century Gothic" w:hAnsi="Times" w:cs="Century Gothic"/>
          <w:b/>
          <w:sz w:val="20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0"/>
          <w:szCs w:val="20"/>
          <w:lang w:val="en-US"/>
        </w:rPr>
        <w:t>Preprint</w:t>
      </w:r>
    </w:p>
    <w:p w14:paraId="68888945" w14:textId="77777777" w:rsidR="0065751E" w:rsidRPr="00700391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Sungjin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Lee, Chris Brockett, Michel Galley, </w:t>
      </w:r>
      <w:proofErr w:type="spellStart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iCs/>
          <w:sz w:val="20"/>
          <w:szCs w:val="20"/>
          <w:lang w:val="en-US"/>
        </w:rPr>
        <w:t xml:space="preserve"> Gao, Bill Dolan. Consistent Dialogue Generation with Self-supervised Feature Learning.</w:t>
      </w:r>
    </w:p>
    <w:p w14:paraId="4482C9E7" w14:textId="77007D8D" w:rsidR="0065751E" w:rsidRPr="0065751E" w:rsidRDefault="0065751E" w:rsidP="0065751E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/>
          <w:sz w:val="20"/>
          <w:szCs w:val="20"/>
          <w:lang w:val="en-US"/>
        </w:rPr>
      </w:pP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Woo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Sang Cho, </w:t>
      </w:r>
      <w:proofErr w:type="spellStart"/>
      <w:r w:rsidRPr="00700391">
        <w:rPr>
          <w:rFonts w:ascii="Times" w:hAnsi="Times" w:cs="Times"/>
          <w:b/>
          <w:sz w:val="20"/>
          <w:szCs w:val="20"/>
          <w:lang w:val="en-US"/>
        </w:rPr>
        <w:t>Yizhe</w:t>
      </w:r>
      <w:proofErr w:type="spellEnd"/>
      <w:r w:rsidRPr="00700391">
        <w:rPr>
          <w:rFonts w:ascii="Times" w:hAnsi="Times" w:cs="Times"/>
          <w:b/>
          <w:sz w:val="20"/>
          <w:szCs w:val="20"/>
          <w:lang w:val="en-US"/>
        </w:rPr>
        <w:t xml:space="preserve"> Zhang</w:t>
      </w:r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Sudha Rao, Asli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elikyilmaz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Chenyan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Xio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Jianfeng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Gao, </w:t>
      </w:r>
      <w:proofErr w:type="spellStart"/>
      <w:r w:rsidRPr="00700391">
        <w:rPr>
          <w:rFonts w:ascii="Times" w:hAnsi="Times" w:cs="Times"/>
          <w:bCs/>
          <w:sz w:val="20"/>
          <w:szCs w:val="20"/>
          <w:lang w:val="en-US"/>
        </w:rPr>
        <w:t>Mengdi</w:t>
      </w:r>
      <w:proofErr w:type="spellEnd"/>
      <w:r w:rsidRPr="00700391">
        <w:rPr>
          <w:rFonts w:ascii="Times" w:hAnsi="Times" w:cs="Times"/>
          <w:bCs/>
          <w:sz w:val="20"/>
          <w:szCs w:val="20"/>
          <w:lang w:val="en-US"/>
        </w:rPr>
        <w:t xml:space="preserve"> Wang, Bill Dolan. Unsupervised Common Question Generation from Multiple Documents using Reinforced Contrastive Coordinator.</w:t>
      </w:r>
    </w:p>
    <w:p w14:paraId="7B69B1E3" w14:textId="23B884D8" w:rsidR="00237120" w:rsidRDefault="0065751E" w:rsidP="00044C5F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10"/>
        </w:tabs>
        <w:autoSpaceDE w:val="0"/>
        <w:autoSpaceDN w:val="0"/>
        <w:adjustRightInd w:val="0"/>
        <w:spacing w:after="180" w:line="276" w:lineRule="auto"/>
        <w:ind w:right="390"/>
        <w:rPr>
          <w:rFonts w:ascii="Times" w:hAnsi="Times" w:cs="Times"/>
          <w:bCs/>
          <w:iCs/>
          <w:sz w:val="20"/>
          <w:szCs w:val="20"/>
          <w:lang w:val="en-US"/>
        </w:rPr>
      </w:pP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Zeqiu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Wu, Michel Galley, Chris Brockett, </w:t>
      </w:r>
      <w:proofErr w:type="spellStart"/>
      <w:r w:rsidRPr="0065751E">
        <w:rPr>
          <w:rFonts w:ascii="Times" w:hAnsi="Times" w:cs="Times"/>
          <w:b/>
          <w:iCs/>
          <w:sz w:val="20"/>
          <w:szCs w:val="20"/>
          <w:lang w:val="en-US"/>
        </w:rPr>
        <w:t>Yizhe</w:t>
      </w:r>
      <w:proofErr w:type="spellEnd"/>
      <w:r w:rsidRPr="0065751E">
        <w:rPr>
          <w:rFonts w:ascii="Times" w:hAnsi="Times" w:cs="Times"/>
          <w:b/>
          <w:iCs/>
          <w:sz w:val="20"/>
          <w:szCs w:val="20"/>
          <w:lang w:val="en-US"/>
        </w:rPr>
        <w:t xml:space="preserve"> Zhang</w:t>
      </w:r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Xiang Gao, Chris Quirk, Rik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Koncel-Kedziorsk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Jianfeng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Gao,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nnaneh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 xml:space="preserve"> </w:t>
      </w:r>
      <w:proofErr w:type="spellStart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Hajishirzi</w:t>
      </w:r>
      <w:proofErr w:type="spellEnd"/>
      <w:r w:rsidRPr="0065751E">
        <w:rPr>
          <w:rFonts w:ascii="Times" w:hAnsi="Times" w:cs="Times"/>
          <w:bCs/>
          <w:iCs/>
          <w:sz w:val="20"/>
          <w:szCs w:val="20"/>
          <w:lang w:val="en-US"/>
        </w:rPr>
        <w:t>, Mari Ostendorf, Bill Dolan</w:t>
      </w:r>
      <w:r w:rsidR="00237120" w:rsidRPr="0065751E">
        <w:rPr>
          <w:rFonts w:ascii="Times" w:hAnsi="Times" w:cs="Times"/>
          <w:bCs/>
          <w:iCs/>
          <w:sz w:val="20"/>
          <w:szCs w:val="20"/>
          <w:lang w:val="en-US"/>
        </w:rPr>
        <w:t>.</w:t>
      </w:r>
      <w:r w:rsidR="00237120" w:rsidRPr="00237120">
        <w:rPr>
          <w:rFonts w:ascii="Times" w:hAnsi="Times" w:cs="Times"/>
          <w:bCs/>
          <w:iCs/>
          <w:sz w:val="20"/>
          <w:szCs w:val="20"/>
          <w:lang w:val="en-US"/>
        </w:rPr>
        <w:t xml:space="preserve"> A Controllable Model of Grounded Response Generation.</w:t>
      </w:r>
    </w:p>
    <w:p w14:paraId="473B1284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Teaching</w:t>
      </w:r>
    </w:p>
    <w:p w14:paraId="40421AB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ind w:right="-330"/>
        <w:rPr>
          <w:rFonts w:ascii="Times" w:hAnsi="Times" w:cs="Times"/>
          <w:sz w:val="10"/>
          <w:szCs w:val="10"/>
          <w:u w:color="000000"/>
          <w:lang w:val="en-US"/>
        </w:rPr>
      </w:pPr>
    </w:p>
    <w:p w14:paraId="430779E8" w14:textId="3777F122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Advanced Machine Learning 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>@</w:t>
      </w:r>
      <w:r w:rsidR="00315F6E">
        <w:rPr>
          <w:rFonts w:ascii="Times" w:hAnsi="Times" w:cs="Times" w:hint="eastAsia"/>
          <w:sz w:val="20"/>
          <w:szCs w:val="20"/>
          <w:u w:color="000000"/>
          <w:lang w:val="en-US" w:eastAsia="zh-CN"/>
        </w:rPr>
        <w:t>D</w:t>
      </w:r>
      <w:r w:rsidR="00315F6E">
        <w:rPr>
          <w:rFonts w:ascii="Times" w:hAnsi="Times" w:cs="Times"/>
          <w:sz w:val="20"/>
          <w:szCs w:val="20"/>
          <w:u w:color="000000"/>
          <w:lang w:val="en-US" w:eastAsia="zh-CN"/>
        </w:rPr>
        <w:t xml:space="preserve">uke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(STA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Katherine Heller</w:t>
      </w:r>
    </w:p>
    <w:p w14:paraId="10DC7F31" w14:textId="7C76A7F6" w:rsidR="00FE0633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Probabilistic Machine Learning</w:t>
      </w:r>
      <w:r w:rsidR="00315F6E">
        <w:rPr>
          <w:rFonts w:ascii="Times" w:hAnsi="Times" w:cs="Times"/>
          <w:sz w:val="20"/>
          <w:szCs w:val="20"/>
          <w:u w:color="000000"/>
          <w:lang w:val="en-US"/>
        </w:rPr>
        <w:t xml:space="preserve"> @Duke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(CS571). Instructor: </w:t>
      </w:r>
      <w:r w:rsidRPr="00700391">
        <w:rPr>
          <w:rFonts w:ascii="Times" w:hAnsi="Times" w:cs="Times"/>
          <w:i/>
          <w:iCs/>
          <w:sz w:val="20"/>
          <w:szCs w:val="20"/>
          <w:u w:color="000000"/>
          <w:lang w:val="en-US"/>
        </w:rPr>
        <w:t>Cynthia Rudin</w:t>
      </w:r>
    </w:p>
    <w:p w14:paraId="76084055" w14:textId="77777777" w:rsidR="00FE0633" w:rsidRPr="00700391" w:rsidRDefault="00FE0633" w:rsidP="00FE0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  <w:tab w:val="left" w:pos="8159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3598EC4C" w14:textId="77777777" w:rsidR="00FE0633" w:rsidRPr="00700391" w:rsidRDefault="00FE0633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Reward</w:t>
      </w:r>
      <w:r w:rsidR="0041609D"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s</w:t>
      </w:r>
    </w:p>
    <w:p w14:paraId="46ADFD58" w14:textId="20D92A43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Department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F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ellowship (2008-2011)</w:t>
      </w:r>
      <w:r w:rsidR="00FE0633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                                                                                                      </w:t>
      </w:r>
    </w:p>
    <w:p w14:paraId="1BDCFBBA" w14:textId="0A20BD25" w:rsidR="0041609D" w:rsidRPr="00700391" w:rsidRDefault="00FE0633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National Excellent Graduate Scholarship</w:t>
      </w:r>
      <w:r w:rsidR="008523B8" w:rsidRPr="00700391">
        <w:rPr>
          <w:rFonts w:ascii="Songti SC" w:eastAsia="Songti SC" w:hAnsi="Times" w:cs="Songti SC"/>
          <w:sz w:val="20"/>
          <w:szCs w:val="20"/>
          <w:u w:color="000000"/>
          <w:lang w:val="en-US" w:eastAsia="zh-CN"/>
        </w:rPr>
        <w:t xml:space="preserve"> 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</w:t>
      </w:r>
      <w:r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op 1%</w:t>
      </w:r>
      <w:r w:rsidR="008523B8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) </w:t>
      </w:r>
      <w:r w:rsidR="0041609D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(2012)</w:t>
      </w:r>
    </w:p>
    <w:p w14:paraId="07B1D17C" w14:textId="77777777" w:rsidR="00FE0633" w:rsidRPr="00700391" w:rsidRDefault="0041609D" w:rsidP="0041609D">
      <w:pPr>
        <w:pStyle w:val="ListParagraph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 w:firstLine="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>Travel award: NIPS (2015, 2016), ICML (2017), ICDM (2016), IJCAI (2016), AAAI (2016)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                                                              </w:t>
      </w:r>
    </w:p>
    <w:p w14:paraId="4BBE3D64" w14:textId="77777777" w:rsidR="0041609D" w:rsidRPr="00700391" w:rsidRDefault="0041609D" w:rsidP="0041609D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ind w:left="360"/>
        <w:rPr>
          <w:rFonts w:ascii="Times" w:hAnsi="Times" w:cs="Times"/>
          <w:i/>
          <w:iCs/>
          <w:sz w:val="20"/>
          <w:szCs w:val="20"/>
          <w:u w:color="000000"/>
          <w:lang w:val="en-US"/>
        </w:rPr>
      </w:pPr>
    </w:p>
    <w:p w14:paraId="5C45F9C5" w14:textId="77777777" w:rsidR="00064A69" w:rsidRPr="00700391" w:rsidRDefault="0041609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essional Services</w:t>
      </w:r>
    </w:p>
    <w:p w14:paraId="038BEF9C" w14:textId="6F0B5954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Senior Program committee: AAAI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 (2019-2020)</w:t>
      </w:r>
    </w:p>
    <w:p w14:paraId="2A73DC82" w14:textId="432C8E16" w:rsidR="0041609D" w:rsidRPr="00700391" w:rsidRDefault="0041609D" w:rsidP="00FE0633">
      <w:pPr>
        <w:spacing w:after="120"/>
        <w:rPr>
          <w:rFonts w:ascii="Times" w:hAnsi="Times" w:cs="Times"/>
          <w:sz w:val="20"/>
          <w:szCs w:val="20"/>
          <w:u w:color="00000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 xml:space="preserve">      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Program committee: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Neur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IPS</w:t>
      </w:r>
      <w:proofErr w:type="spellEnd"/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, ICML, </w:t>
      </w:r>
      <w:r w:rsidR="00C71B70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ICLR,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AAI, IJCAI,</w:t>
      </w:r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ACL, EMNLP, </w:t>
      </w:r>
      <w:r w:rsidR="00417DFD"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NAACL, </w:t>
      </w:r>
      <w:proofErr w:type="spellStart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CoNLL</w:t>
      </w:r>
      <w:proofErr w:type="spellEnd"/>
      <w:r w:rsidR="00064A69" w:rsidRPr="00700391">
        <w:rPr>
          <w:rFonts w:ascii="Times" w:hAnsi="Times" w:cs="Times"/>
          <w:sz w:val="20"/>
          <w:szCs w:val="20"/>
          <w:u w:color="000000"/>
          <w:lang w:val="en-US"/>
        </w:rPr>
        <w:t>,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SIAM </w:t>
      </w:r>
    </w:p>
    <w:p w14:paraId="39DF40D7" w14:textId="719EAACC" w:rsidR="00417DFD" w:rsidRPr="00700391" w:rsidRDefault="00417DFD" w:rsidP="00FE0633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hAnsi="Times" w:cs="Times"/>
          <w:sz w:val="20"/>
          <w:szCs w:val="20"/>
          <w:u w:color="000000"/>
          <w:lang w:val="en-US"/>
        </w:rPr>
        <w:t xml:space="preserve">       </w:t>
      </w:r>
      <w:r w:rsidR="00700391">
        <w:rPr>
          <w:rFonts w:ascii="Times" w:hAnsi="Times" w:cs="Times"/>
          <w:sz w:val="20"/>
          <w:szCs w:val="20"/>
          <w:u w:color="000000"/>
          <w:lang w:val="en-US"/>
        </w:rPr>
        <w:t xml:space="preserve">Organization committee: </w:t>
      </w:r>
      <w:r w:rsidRPr="00700391">
        <w:rPr>
          <w:rFonts w:ascii="Times" w:hAnsi="Times" w:cs="Times"/>
          <w:sz w:val="20"/>
          <w:szCs w:val="20"/>
          <w:u w:color="000000"/>
          <w:lang w:val="en-US"/>
        </w:rPr>
        <w:t>ACL 2020</w:t>
      </w:r>
    </w:p>
    <w:p w14:paraId="44C75B3C" w14:textId="77777777" w:rsidR="00FE0633" w:rsidRPr="00700391" w:rsidRDefault="0041609D" w:rsidP="0041609D">
      <w:pPr>
        <w:spacing w:after="120"/>
        <w:rPr>
          <w:rFonts w:ascii="Times" w:eastAsia="Century Gothic" w:hAnsi="Times" w:cs="Century Gothic"/>
          <w:b/>
          <w:sz w:val="24"/>
          <w:szCs w:val="20"/>
          <w:lang w:val="en-US"/>
        </w:rPr>
      </w:pPr>
      <w:r w:rsidRPr="00700391">
        <w:rPr>
          <w:rFonts w:ascii="Times" w:eastAsia="Century Gothic" w:hAnsi="Times" w:cs="Century Gothic"/>
          <w:b/>
          <w:sz w:val="24"/>
          <w:szCs w:val="20"/>
          <w:lang w:val="en-US"/>
        </w:rPr>
        <w:t>Proficiency</w:t>
      </w:r>
    </w:p>
    <w:p w14:paraId="2F03F28D" w14:textId="07C06B85" w:rsidR="00CC633A" w:rsidRPr="00700391" w:rsidRDefault="00315F6E" w:rsidP="00F02B42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60"/>
          <w:tab w:val="left" w:pos="540"/>
        </w:tabs>
        <w:autoSpaceDE w:val="0"/>
        <w:autoSpaceDN w:val="0"/>
        <w:adjustRightInd w:val="0"/>
        <w:rPr>
          <w:rFonts w:ascii="Times" w:eastAsia="Songti SC" w:hAnsi="Times" w:cs="Times"/>
          <w:sz w:val="20"/>
          <w:szCs w:val="20"/>
          <w:u w:color="000000"/>
          <w:lang w:val="en-US"/>
        </w:rPr>
      </w:pPr>
      <w:proofErr w:type="spellStart"/>
      <w:r>
        <w:rPr>
          <w:rFonts w:ascii="Times" w:eastAsia="Songti SC" w:hAnsi="Times" w:cs="Times"/>
          <w:sz w:val="20"/>
          <w:szCs w:val="20"/>
          <w:u w:color="000000"/>
          <w:lang w:val="en-US"/>
        </w:rPr>
        <w:t>Pytorch</w:t>
      </w:r>
      <w:proofErr w:type="spellEnd"/>
      <w:r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Theano, </w:t>
      </w:r>
      <w:proofErr w:type="spellStart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>Tensorflow</w:t>
      </w:r>
      <w:proofErr w:type="spellEnd"/>
      <w:r w:rsidR="00F02B42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, </w:t>
      </w:r>
      <w:r w:rsidR="00FE0633" w:rsidRPr="00700391">
        <w:rPr>
          <w:rFonts w:ascii="Times" w:eastAsia="Songti SC" w:hAnsi="Times" w:cs="Times"/>
          <w:sz w:val="20"/>
          <w:szCs w:val="20"/>
          <w:u w:color="000000"/>
          <w:lang w:val="en-US"/>
        </w:rPr>
        <w:t xml:space="preserve">C/C++, Python, Java, Lua, MATLAB and R. </w:t>
      </w:r>
    </w:p>
    <w:sectPr w:rsidR="00CC633A" w:rsidRPr="00700391" w:rsidSect="00F97F88">
      <w:pgSz w:w="11906" w:h="16838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6F6B9" w14:textId="77777777" w:rsidR="00657CFB" w:rsidRDefault="00657CFB" w:rsidP="00F97F88">
      <w:r>
        <w:separator/>
      </w:r>
    </w:p>
  </w:endnote>
  <w:endnote w:type="continuationSeparator" w:id="0">
    <w:p w14:paraId="7E75DB23" w14:textId="77777777" w:rsidR="00657CFB" w:rsidRDefault="00657CFB" w:rsidP="00F97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54052" w14:textId="77777777" w:rsidR="00657CFB" w:rsidRDefault="00657CFB" w:rsidP="00F97F88">
      <w:r>
        <w:separator/>
      </w:r>
    </w:p>
  </w:footnote>
  <w:footnote w:type="continuationSeparator" w:id="0">
    <w:p w14:paraId="1BFF2A58" w14:textId="77777777" w:rsidR="00657CFB" w:rsidRDefault="00657CFB" w:rsidP="00F97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00000C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1D0B37"/>
    <w:multiLevelType w:val="hybridMultilevel"/>
    <w:tmpl w:val="CD945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0598E"/>
    <w:multiLevelType w:val="hybridMultilevel"/>
    <w:tmpl w:val="EC4E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E0C3F"/>
    <w:multiLevelType w:val="hybridMultilevel"/>
    <w:tmpl w:val="FC06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ED3922"/>
    <w:multiLevelType w:val="hybridMultilevel"/>
    <w:tmpl w:val="3CE69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DC649B"/>
    <w:multiLevelType w:val="hybridMultilevel"/>
    <w:tmpl w:val="B83A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8A724E"/>
    <w:multiLevelType w:val="hybridMultilevel"/>
    <w:tmpl w:val="B45A8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47782"/>
    <w:multiLevelType w:val="hybridMultilevel"/>
    <w:tmpl w:val="1A0A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F0B99"/>
    <w:multiLevelType w:val="hybridMultilevel"/>
    <w:tmpl w:val="4C5CC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24E17"/>
    <w:multiLevelType w:val="hybridMultilevel"/>
    <w:tmpl w:val="9008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16336"/>
    <w:multiLevelType w:val="hybridMultilevel"/>
    <w:tmpl w:val="D876B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08C1476"/>
    <w:multiLevelType w:val="hybridMultilevel"/>
    <w:tmpl w:val="38B27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45C5FCE"/>
    <w:multiLevelType w:val="hybridMultilevel"/>
    <w:tmpl w:val="5D888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F2F8B"/>
    <w:multiLevelType w:val="hybridMultilevel"/>
    <w:tmpl w:val="70E8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B22419A"/>
    <w:multiLevelType w:val="hybridMultilevel"/>
    <w:tmpl w:val="D7DE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1193E"/>
    <w:multiLevelType w:val="hybridMultilevel"/>
    <w:tmpl w:val="FB38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27506F"/>
    <w:multiLevelType w:val="hybridMultilevel"/>
    <w:tmpl w:val="DBA2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9"/>
  </w:num>
  <w:num w:numId="5">
    <w:abstractNumId w:val="11"/>
  </w:num>
  <w:num w:numId="6">
    <w:abstractNumId w:val="17"/>
  </w:num>
  <w:num w:numId="7">
    <w:abstractNumId w:val="23"/>
  </w:num>
  <w:num w:numId="8">
    <w:abstractNumId w:val="4"/>
  </w:num>
  <w:num w:numId="9">
    <w:abstractNumId w:val="14"/>
  </w:num>
  <w:num w:numId="10">
    <w:abstractNumId w:val="24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25"/>
  </w:num>
  <w:num w:numId="17">
    <w:abstractNumId w:val="19"/>
  </w:num>
  <w:num w:numId="18">
    <w:abstractNumId w:val="16"/>
  </w:num>
  <w:num w:numId="19">
    <w:abstractNumId w:val="20"/>
  </w:num>
  <w:num w:numId="20">
    <w:abstractNumId w:val="5"/>
  </w:num>
  <w:num w:numId="21">
    <w:abstractNumId w:val="13"/>
  </w:num>
  <w:num w:numId="22">
    <w:abstractNumId w:val="21"/>
  </w:num>
  <w:num w:numId="23">
    <w:abstractNumId w:val="10"/>
  </w:num>
  <w:num w:numId="24">
    <w:abstractNumId w:val="6"/>
  </w:num>
  <w:num w:numId="25">
    <w:abstractNumId w:val="8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33A"/>
    <w:rsid w:val="00064A69"/>
    <w:rsid w:val="0010518D"/>
    <w:rsid w:val="0012504C"/>
    <w:rsid w:val="001A1BB7"/>
    <w:rsid w:val="0021142C"/>
    <w:rsid w:val="00237120"/>
    <w:rsid w:val="002A7EC0"/>
    <w:rsid w:val="00315F6E"/>
    <w:rsid w:val="00325E40"/>
    <w:rsid w:val="00334BD0"/>
    <w:rsid w:val="0041609D"/>
    <w:rsid w:val="00417DFD"/>
    <w:rsid w:val="00487098"/>
    <w:rsid w:val="004C15A3"/>
    <w:rsid w:val="0053228A"/>
    <w:rsid w:val="0065751E"/>
    <w:rsid w:val="00657CFB"/>
    <w:rsid w:val="006A7832"/>
    <w:rsid w:val="006D36FD"/>
    <w:rsid w:val="00700391"/>
    <w:rsid w:val="007C12D9"/>
    <w:rsid w:val="008523B8"/>
    <w:rsid w:val="009A3C86"/>
    <w:rsid w:val="009C7648"/>
    <w:rsid w:val="00A40170"/>
    <w:rsid w:val="00AD0D19"/>
    <w:rsid w:val="00AF487D"/>
    <w:rsid w:val="00B202F5"/>
    <w:rsid w:val="00B959F2"/>
    <w:rsid w:val="00BA6FA8"/>
    <w:rsid w:val="00C60527"/>
    <w:rsid w:val="00C7150F"/>
    <w:rsid w:val="00C71B70"/>
    <w:rsid w:val="00CA1DAA"/>
    <w:rsid w:val="00CC633A"/>
    <w:rsid w:val="00DB6C2E"/>
    <w:rsid w:val="00DE7C83"/>
    <w:rsid w:val="00E329D0"/>
    <w:rsid w:val="00E86B5A"/>
    <w:rsid w:val="00F02B42"/>
    <w:rsid w:val="00F51FEE"/>
    <w:rsid w:val="00F97F88"/>
    <w:rsid w:val="00FB2839"/>
    <w:rsid w:val="00FB6723"/>
    <w:rsid w:val="00FE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F2723"/>
  <w15:docId w15:val="{A9B555CD-F881-D548-A83B-419DF1FDE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B6C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063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63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F8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F88"/>
    <w:rPr>
      <w:rFonts w:ascii="Times New Roman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F88"/>
  </w:style>
  <w:style w:type="paragraph" w:styleId="Footer">
    <w:name w:val="footer"/>
    <w:basedOn w:val="Normal"/>
    <w:link w:val="FooterChar"/>
    <w:uiPriority w:val="99"/>
    <w:unhideWhenUsed/>
    <w:rsid w:val="00F97F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F88"/>
  </w:style>
  <w:style w:type="paragraph" w:styleId="NormalWeb">
    <w:name w:val="Normal (Web)"/>
    <w:basedOn w:val="Normal"/>
    <w:uiPriority w:val="99"/>
    <w:semiHidden/>
    <w:unhideWhenUsed/>
    <w:rsid w:val="00064A6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zh-CN"/>
    </w:rPr>
  </w:style>
  <w:style w:type="character" w:customStyle="1" w:styleId="apple-converted-space">
    <w:name w:val="apple-converted-space"/>
    <w:basedOn w:val="DefaultParagraphFont"/>
    <w:rsid w:val="00064A69"/>
  </w:style>
  <w:style w:type="character" w:styleId="FollowedHyperlink">
    <w:name w:val="FollowedHyperlink"/>
    <w:basedOn w:val="DefaultParagraphFont"/>
    <w:uiPriority w:val="99"/>
    <w:semiHidden/>
    <w:unhideWhenUsed/>
    <w:rsid w:val="00064A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eremy0712420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izhezhang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9BA98-64DB-9A41-8402-368301E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Yizhe Zhang</cp:lastModifiedBy>
  <cp:revision>10</cp:revision>
  <cp:lastPrinted>2020-04-17T04:56:00Z</cp:lastPrinted>
  <dcterms:created xsi:type="dcterms:W3CDTF">2020-04-17T04:56:00Z</dcterms:created>
  <dcterms:modified xsi:type="dcterms:W3CDTF">2020-09-15T18:31:00Z</dcterms:modified>
</cp:coreProperties>
</file>